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71" w:rsidRDefault="000B2B2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376C97" wp14:editId="6D4DC501">
                <wp:simplePos x="0" y="0"/>
                <wp:positionH relativeFrom="column">
                  <wp:posOffset>4343400</wp:posOffset>
                </wp:positionH>
                <wp:positionV relativeFrom="paragraph">
                  <wp:posOffset>2410460</wp:posOffset>
                </wp:positionV>
                <wp:extent cx="1485900" cy="228600"/>
                <wp:effectExtent l="0" t="635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A86029" w:rsidRDefault="00380889" w:rsidP="00C93FF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8602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</w:t>
                            </w:r>
                            <w:r w:rsidR="00C93FF2" w:rsidRPr="00A8602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tum:</w:t>
                            </w:r>
                          </w:p>
                          <w:p w:rsidR="008A1B71" w:rsidRDefault="008A1B71" w:rsidP="008A1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76C9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2pt;margin-top:189.8pt;width:11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iW9swIAALo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" filled="f" stroked="f">
                <v:textbox>
                  <w:txbxContent>
                    <w:p w:rsidR="008A1B71" w:rsidRPr="00A86029" w:rsidRDefault="00380889" w:rsidP="00C93FF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86029">
                        <w:rPr>
                          <w:rFonts w:ascii="Arial" w:hAnsi="Arial" w:cs="Arial"/>
                          <w:sz w:val="22"/>
                          <w:szCs w:val="22"/>
                        </w:rPr>
                        <w:t>D</w:t>
                      </w:r>
                      <w:r w:rsidR="00C93FF2" w:rsidRPr="00A86029">
                        <w:rPr>
                          <w:rFonts w:ascii="Arial" w:hAnsi="Arial" w:cs="Arial"/>
                          <w:sz w:val="22"/>
                          <w:szCs w:val="22"/>
                        </w:rPr>
                        <w:t>atum:</w:t>
                      </w:r>
                    </w:p>
                    <w:p w:rsidR="008A1B71" w:rsidRDefault="008A1B71" w:rsidP="008A1B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8BA3A2" wp14:editId="171169D3">
                <wp:simplePos x="0" y="0"/>
                <wp:positionH relativeFrom="column">
                  <wp:posOffset>2514600</wp:posOffset>
                </wp:positionH>
                <wp:positionV relativeFrom="paragraph">
                  <wp:posOffset>2402840</wp:posOffset>
                </wp:positionV>
                <wp:extent cx="1371600" cy="228600"/>
                <wp:effectExtent l="0" t="2540" r="0" b="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A86029" w:rsidRDefault="008A1B7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8602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unden-Nr.: 1003</w:t>
                            </w:r>
                          </w:p>
                          <w:p w:rsidR="008A1B71" w:rsidRPr="00A86029" w:rsidRDefault="008A1B71" w:rsidP="008A1B7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BA3A2" id="Text Box 6" o:spid="_x0000_s1027" type="#_x0000_t202" style="position:absolute;margin-left:198pt;margin-top:189.2pt;width:10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Q/tQ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" filled="f" stroked="f">
                <v:textbox>
                  <w:txbxContent>
                    <w:p w:rsidR="008A1B71" w:rsidRPr="00A86029" w:rsidRDefault="008A1B7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86029">
                        <w:rPr>
                          <w:rFonts w:ascii="Arial" w:hAnsi="Arial" w:cs="Arial"/>
                          <w:sz w:val="22"/>
                          <w:szCs w:val="22"/>
                        </w:rPr>
                        <w:t>Kunden-Nr.: 1003</w:t>
                      </w:r>
                    </w:p>
                    <w:p w:rsidR="008A1B71" w:rsidRPr="00A86029" w:rsidRDefault="008A1B71" w:rsidP="008A1B7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AF3AD9" wp14:editId="1B7185A7">
                <wp:simplePos x="0" y="0"/>
                <wp:positionH relativeFrom="column">
                  <wp:posOffset>-114300</wp:posOffset>
                </wp:positionH>
                <wp:positionV relativeFrom="paragraph">
                  <wp:posOffset>408305</wp:posOffset>
                </wp:positionV>
                <wp:extent cx="2514600" cy="1257300"/>
                <wp:effectExtent l="0" t="0" r="0" b="12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A86029" w:rsidRDefault="00785452" w:rsidP="008A1B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8602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Firmenname</w:t>
                            </w:r>
                            <w:r w:rsidR="008A1B71" w:rsidRPr="00A8602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– </w:t>
                            </w:r>
                            <w:r w:rsidRPr="00A8602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Musterstraße</w:t>
                            </w:r>
                            <w:r w:rsidR="008A1B71" w:rsidRPr="00A8602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51 – </w:t>
                            </w:r>
                            <w:r w:rsidRPr="00A8602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12345</w:t>
                            </w:r>
                            <w:r w:rsidR="008A1B71" w:rsidRPr="00A8602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A8602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Stadt</w:t>
                            </w:r>
                          </w:p>
                          <w:p w:rsidR="008A1B71" w:rsidRPr="00A86029" w:rsidRDefault="008A1B71" w:rsidP="008A1B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8A1B71" w:rsidRPr="00A86029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8602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stermann GmbH</w:t>
                            </w:r>
                            <w:r w:rsidRPr="00A8602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Herrn Max Mustermann</w:t>
                            </w:r>
                          </w:p>
                          <w:p w:rsidR="008A1B71" w:rsidRPr="00A86029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8602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345 Stadthausen</w:t>
                            </w:r>
                          </w:p>
                          <w:p w:rsidR="009341AB" w:rsidRPr="00A86029" w:rsidRDefault="009341AB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8602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nd</w:t>
                            </w:r>
                          </w:p>
                          <w:p w:rsidR="009341AB" w:rsidRPr="00A86029" w:rsidRDefault="009341AB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8602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ef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F3AD9" id="Text Box 2" o:spid="_x0000_s1028" type="#_x0000_t202" style="position:absolute;margin-left:-9pt;margin-top:32.15pt;width:198pt;height:9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QGtwIAAMI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" filled="f" stroked="f">
                <v:textbox>
                  <w:txbxContent>
                    <w:p w:rsidR="008A1B71" w:rsidRPr="00A86029" w:rsidRDefault="00785452" w:rsidP="008A1B71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 w:rsidRPr="00A8602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Firmenname</w:t>
                      </w:r>
                      <w:r w:rsidR="008A1B71" w:rsidRPr="00A8602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– </w:t>
                      </w:r>
                      <w:r w:rsidRPr="00A8602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Musterstraße</w:t>
                      </w:r>
                      <w:r w:rsidR="008A1B71" w:rsidRPr="00A8602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51 – </w:t>
                      </w:r>
                      <w:r w:rsidRPr="00A8602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12345</w:t>
                      </w:r>
                      <w:r w:rsidR="008A1B71" w:rsidRPr="00A8602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A8602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Stadt</w:t>
                      </w:r>
                    </w:p>
                    <w:p w:rsidR="008A1B71" w:rsidRPr="00A86029" w:rsidRDefault="008A1B71" w:rsidP="008A1B71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8A1B71" w:rsidRPr="00A86029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86029">
                        <w:rPr>
                          <w:rFonts w:ascii="Arial" w:hAnsi="Arial" w:cs="Arial"/>
                          <w:sz w:val="22"/>
                          <w:szCs w:val="22"/>
                        </w:rPr>
                        <w:t>Mustermann GmbH</w:t>
                      </w:r>
                      <w:r w:rsidRPr="00A86029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Herrn Max Mustermann</w:t>
                      </w:r>
                    </w:p>
                    <w:p w:rsidR="008A1B71" w:rsidRPr="00A86029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86029">
                        <w:rPr>
                          <w:rFonts w:ascii="Arial" w:hAnsi="Arial" w:cs="Arial"/>
                          <w:sz w:val="22"/>
                          <w:szCs w:val="22"/>
                        </w:rPr>
                        <w:t>12345 Stadthausen</w:t>
                      </w:r>
                    </w:p>
                    <w:p w:rsidR="009341AB" w:rsidRPr="00A86029" w:rsidRDefault="009341AB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86029">
                        <w:rPr>
                          <w:rFonts w:ascii="Arial" w:hAnsi="Arial" w:cs="Arial"/>
                          <w:sz w:val="22"/>
                          <w:szCs w:val="22"/>
                        </w:rPr>
                        <w:t>Land</w:t>
                      </w:r>
                    </w:p>
                    <w:p w:rsidR="009341AB" w:rsidRPr="00A86029" w:rsidRDefault="009341AB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86029">
                        <w:rPr>
                          <w:rFonts w:ascii="Arial" w:hAnsi="Arial" w:cs="Arial"/>
                          <w:sz w:val="22"/>
                          <w:szCs w:val="22"/>
                        </w:rPr>
                        <w:t>Telefon</w:t>
                      </w:r>
                    </w:p>
                  </w:txbxContent>
                </v:textbox>
              </v:shape>
            </w:pict>
          </mc:Fallback>
        </mc:AlternateContent>
      </w:r>
    </w:p>
    <w:p w:rsidR="008A1B71" w:rsidRPr="008A1B71" w:rsidRDefault="008A1B71" w:rsidP="008A1B71"/>
    <w:p w:rsidR="008A1B71" w:rsidRPr="008A1B71" w:rsidRDefault="000B2B2B" w:rsidP="008A1B71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2123F1" wp14:editId="2B6CD14F">
                <wp:simplePos x="0" y="0"/>
                <wp:positionH relativeFrom="column">
                  <wp:posOffset>4100830</wp:posOffset>
                </wp:positionH>
                <wp:positionV relativeFrom="paragraph">
                  <wp:posOffset>54610</wp:posOffset>
                </wp:positionV>
                <wp:extent cx="2057400" cy="1695450"/>
                <wp:effectExtent l="0" t="0" r="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EA2" w:rsidRPr="00A86029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8602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menname</w:t>
                            </w:r>
                          </w:p>
                          <w:p w:rsidR="00B05E1D" w:rsidRPr="00A86029" w:rsidRDefault="00B05E1D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8602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me</w:t>
                            </w:r>
                          </w:p>
                          <w:p w:rsidR="008A1B71" w:rsidRPr="00A86029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8602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sterstraße 51</w:t>
                            </w:r>
                          </w:p>
                          <w:p w:rsidR="008A1B71" w:rsidRPr="00A86029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8602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345 Stadt</w:t>
                            </w:r>
                          </w:p>
                          <w:p w:rsidR="00785452" w:rsidRPr="00A86029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A1B71" w:rsidRPr="00A86029" w:rsidRDefault="008A1B7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8602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.: </w:t>
                            </w:r>
                            <w:r w:rsidR="00785452" w:rsidRPr="00A8602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211 12345 67</w:t>
                            </w:r>
                          </w:p>
                          <w:p w:rsidR="008A1B71" w:rsidRPr="00A86029" w:rsidRDefault="008A1B7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8602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-Mail: info@</w:t>
                            </w:r>
                            <w:r w:rsidR="00785452" w:rsidRPr="00A8602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main.de</w:t>
                            </w:r>
                          </w:p>
                          <w:p w:rsidR="008A1B71" w:rsidRPr="00A86029" w:rsidRDefault="008A1B7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8602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ternet: www.</w:t>
                            </w:r>
                            <w:r w:rsidR="00785452" w:rsidRPr="00A8602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main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123F1" id="Text Box 3" o:spid="_x0000_s1029" type="#_x0000_t202" style="position:absolute;margin-left:322.9pt;margin-top:4.3pt;width:162pt;height:13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WJuQIAAMI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" filled="f" stroked="f">
                <v:textbox>
                  <w:txbxContent>
                    <w:p w:rsidR="00FE1EA2" w:rsidRPr="00A86029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86029">
                        <w:rPr>
                          <w:rFonts w:ascii="Arial" w:hAnsi="Arial" w:cs="Arial"/>
                          <w:sz w:val="22"/>
                          <w:szCs w:val="22"/>
                        </w:rPr>
                        <w:t>Firmenname</w:t>
                      </w:r>
                    </w:p>
                    <w:p w:rsidR="00B05E1D" w:rsidRPr="00A86029" w:rsidRDefault="00B05E1D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86029">
                        <w:rPr>
                          <w:rFonts w:ascii="Arial" w:hAnsi="Arial" w:cs="Arial"/>
                          <w:sz w:val="22"/>
                          <w:szCs w:val="22"/>
                        </w:rPr>
                        <w:t>Name</w:t>
                      </w:r>
                    </w:p>
                    <w:p w:rsidR="008A1B71" w:rsidRPr="00A86029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86029">
                        <w:rPr>
                          <w:rFonts w:ascii="Arial" w:hAnsi="Arial" w:cs="Arial"/>
                          <w:sz w:val="22"/>
                          <w:szCs w:val="22"/>
                        </w:rPr>
                        <w:t>Musterstraße 51</w:t>
                      </w:r>
                    </w:p>
                    <w:p w:rsidR="008A1B71" w:rsidRPr="00A86029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86029">
                        <w:rPr>
                          <w:rFonts w:ascii="Arial" w:hAnsi="Arial" w:cs="Arial"/>
                          <w:sz w:val="22"/>
                          <w:szCs w:val="22"/>
                        </w:rPr>
                        <w:t>12345 Stadt</w:t>
                      </w:r>
                    </w:p>
                    <w:p w:rsidR="00785452" w:rsidRPr="00A86029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A1B71" w:rsidRPr="00A86029" w:rsidRDefault="008A1B7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8602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.: </w:t>
                      </w:r>
                      <w:r w:rsidR="00785452" w:rsidRPr="00A86029">
                        <w:rPr>
                          <w:rFonts w:ascii="Arial" w:hAnsi="Arial" w:cs="Arial"/>
                          <w:sz w:val="22"/>
                          <w:szCs w:val="22"/>
                        </w:rPr>
                        <w:t>0211 12345 67</w:t>
                      </w:r>
                    </w:p>
                    <w:p w:rsidR="008A1B71" w:rsidRPr="00A86029" w:rsidRDefault="008A1B7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86029">
                        <w:rPr>
                          <w:rFonts w:ascii="Arial" w:hAnsi="Arial" w:cs="Arial"/>
                          <w:sz w:val="22"/>
                          <w:szCs w:val="22"/>
                        </w:rPr>
                        <w:t>E-Mail: info@</w:t>
                      </w:r>
                      <w:r w:rsidR="00785452" w:rsidRPr="00A86029">
                        <w:rPr>
                          <w:rFonts w:ascii="Arial" w:hAnsi="Arial" w:cs="Arial"/>
                          <w:sz w:val="22"/>
                          <w:szCs w:val="22"/>
                        </w:rPr>
                        <w:t>domain.de</w:t>
                      </w:r>
                    </w:p>
                    <w:p w:rsidR="008A1B71" w:rsidRPr="00A86029" w:rsidRDefault="008A1B7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86029">
                        <w:rPr>
                          <w:rFonts w:ascii="Arial" w:hAnsi="Arial" w:cs="Arial"/>
                          <w:sz w:val="22"/>
                          <w:szCs w:val="22"/>
                        </w:rPr>
                        <w:t>Internet: www.</w:t>
                      </w:r>
                      <w:r w:rsidR="00785452" w:rsidRPr="00A86029">
                        <w:rPr>
                          <w:rFonts w:ascii="Arial" w:hAnsi="Arial" w:cs="Arial"/>
                          <w:sz w:val="22"/>
                          <w:szCs w:val="22"/>
                        </w:rPr>
                        <w:t>domain.de</w:t>
                      </w:r>
                    </w:p>
                  </w:txbxContent>
                </v:textbox>
              </v:shape>
            </w:pict>
          </mc:Fallback>
        </mc:AlternateContent>
      </w:r>
    </w:p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9341AB" w:rsidP="008A1B71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8A687D0" wp14:editId="77B4EE4E">
                <wp:simplePos x="0" y="0"/>
                <wp:positionH relativeFrom="column">
                  <wp:posOffset>-118745</wp:posOffset>
                </wp:positionH>
                <wp:positionV relativeFrom="paragraph">
                  <wp:posOffset>71755</wp:posOffset>
                </wp:positionV>
                <wp:extent cx="2381250" cy="457200"/>
                <wp:effectExtent l="0" t="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A86029" w:rsidRDefault="009341AB" w:rsidP="008A1B7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A8602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roforma</w:t>
                            </w:r>
                            <w:r w:rsidR="00582259" w:rsidRPr="00A8602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r</w:t>
                            </w:r>
                            <w:r w:rsidR="008A1B71" w:rsidRPr="00A8602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chnu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687D0" id="Text Box 4" o:spid="_x0000_s1030" type="#_x0000_t202" style="position:absolute;margin-left:-9.35pt;margin-top:5.65pt;width:187.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" filled="f" stroked="f">
                <v:textbox>
                  <w:txbxContent>
                    <w:p w:rsidR="008A1B71" w:rsidRPr="00A86029" w:rsidRDefault="009341AB" w:rsidP="008A1B7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spellStart"/>
                      <w:r w:rsidRPr="00A86029">
                        <w:rPr>
                          <w:rFonts w:ascii="Arial" w:hAnsi="Arial" w:cs="Arial"/>
                          <w:sz w:val="40"/>
                          <w:szCs w:val="40"/>
                        </w:rPr>
                        <w:t>Proforma</w:t>
                      </w:r>
                      <w:r w:rsidR="00582259" w:rsidRPr="00A86029">
                        <w:rPr>
                          <w:rFonts w:ascii="Arial" w:hAnsi="Arial" w:cs="Arial"/>
                          <w:sz w:val="40"/>
                          <w:szCs w:val="40"/>
                        </w:rPr>
                        <w:t>r</w:t>
                      </w:r>
                      <w:r w:rsidR="008A1B71" w:rsidRPr="00A86029">
                        <w:rPr>
                          <w:rFonts w:ascii="Arial" w:hAnsi="Arial" w:cs="Arial"/>
                          <w:sz w:val="40"/>
                          <w:szCs w:val="40"/>
                        </w:rPr>
                        <w:t>echnu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A1B71" w:rsidRPr="008A1B71" w:rsidRDefault="008A1B71" w:rsidP="008A1B71"/>
    <w:p w:rsidR="008A1B71" w:rsidRPr="008A1B71" w:rsidRDefault="008A1B71" w:rsidP="008A1B71"/>
    <w:p w:rsidR="008A1B71" w:rsidRPr="008A1B71" w:rsidRDefault="00582259" w:rsidP="008A1B71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F41F69" wp14:editId="0165A6B6">
                <wp:simplePos x="0" y="0"/>
                <wp:positionH relativeFrom="column">
                  <wp:posOffset>-118745</wp:posOffset>
                </wp:positionH>
                <wp:positionV relativeFrom="paragraph">
                  <wp:posOffset>117475</wp:posOffset>
                </wp:positionV>
                <wp:extent cx="2057400" cy="285750"/>
                <wp:effectExtent l="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A86029" w:rsidRDefault="009341AB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8602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forma</w:t>
                            </w:r>
                            <w:r w:rsidR="00582259" w:rsidRPr="00A8602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</w:t>
                            </w:r>
                            <w:r w:rsidR="007A37FC" w:rsidRPr="00A8602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chnung</w:t>
                            </w:r>
                            <w:proofErr w:type="spellEnd"/>
                            <w:r w:rsidR="007A37FC" w:rsidRPr="00A8602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602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r.:</w:t>
                            </w:r>
                          </w:p>
                          <w:p w:rsidR="008A1B71" w:rsidRDefault="008A1B71" w:rsidP="008A1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41F69" id="Text Box 5" o:spid="_x0000_s1031" type="#_x0000_t202" style="position:absolute;margin-left:-9.35pt;margin-top:9.25pt;width:162pt;height:2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oF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" filled="f" stroked="f">
                <v:textbox>
                  <w:txbxContent>
                    <w:p w:rsidR="008A1B71" w:rsidRPr="00A86029" w:rsidRDefault="009341AB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A86029">
                        <w:rPr>
                          <w:rFonts w:ascii="Arial" w:hAnsi="Arial" w:cs="Arial"/>
                          <w:sz w:val="22"/>
                          <w:szCs w:val="22"/>
                        </w:rPr>
                        <w:t>Proforma</w:t>
                      </w:r>
                      <w:r w:rsidR="00582259" w:rsidRPr="00A86029">
                        <w:rPr>
                          <w:rFonts w:ascii="Arial" w:hAnsi="Arial" w:cs="Arial"/>
                          <w:sz w:val="22"/>
                          <w:szCs w:val="22"/>
                        </w:rPr>
                        <w:t>r</w:t>
                      </w:r>
                      <w:r w:rsidR="007A37FC" w:rsidRPr="00A86029">
                        <w:rPr>
                          <w:rFonts w:ascii="Arial" w:hAnsi="Arial" w:cs="Arial"/>
                          <w:sz w:val="22"/>
                          <w:szCs w:val="22"/>
                        </w:rPr>
                        <w:t>echnung</w:t>
                      </w:r>
                      <w:proofErr w:type="spellEnd"/>
                      <w:r w:rsidR="007A37FC" w:rsidRPr="00A8602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A86029">
                        <w:rPr>
                          <w:rFonts w:ascii="Arial" w:hAnsi="Arial" w:cs="Arial"/>
                          <w:sz w:val="22"/>
                          <w:szCs w:val="22"/>
                        </w:rPr>
                        <w:t>Nr.:</w:t>
                      </w:r>
                    </w:p>
                    <w:p w:rsidR="008A1B71" w:rsidRDefault="008A1B71" w:rsidP="008A1B71"/>
                  </w:txbxContent>
                </v:textbox>
              </v:shape>
            </w:pict>
          </mc:Fallback>
        </mc:AlternateContent>
      </w:r>
    </w:p>
    <w:p w:rsidR="008A1B71" w:rsidRPr="008A1B71" w:rsidRDefault="008A1B71" w:rsidP="008A1B71"/>
    <w:p w:rsidR="008A1B71" w:rsidRPr="008A1B71" w:rsidRDefault="008A1B71" w:rsidP="008A1B71"/>
    <w:p w:rsidR="008A1B71" w:rsidRPr="008A1B71" w:rsidRDefault="000B2B2B" w:rsidP="008A1B71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5715000" cy="0"/>
                <wp:effectExtent l="9525" t="8255" r="9525" b="10795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3000C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4pt" to="45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UZFAIAACo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"/>
            </w:pict>
          </mc:Fallback>
        </mc:AlternateContent>
      </w:r>
    </w:p>
    <w:p w:rsidR="008A1B71" w:rsidRDefault="008A1B71" w:rsidP="008A1B71"/>
    <w:p w:rsidR="007C2315" w:rsidRDefault="007C2315" w:rsidP="008A1B71"/>
    <w:p w:rsidR="009341AB" w:rsidRDefault="009341AB" w:rsidP="008A1B71"/>
    <w:tbl>
      <w:tblPr>
        <w:tblStyle w:val="Tabellenraster"/>
        <w:tblpPr w:leftFromText="141" w:rightFromText="141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697"/>
        <w:gridCol w:w="4055"/>
        <w:gridCol w:w="1089"/>
        <w:gridCol w:w="1870"/>
        <w:gridCol w:w="1577"/>
      </w:tblGrid>
      <w:tr w:rsidR="0089101D" w:rsidTr="00C93FF2">
        <w:trPr>
          <w:trHeight w:val="294"/>
        </w:trPr>
        <w:tc>
          <w:tcPr>
            <w:tcW w:w="675" w:type="dxa"/>
            <w:shd w:val="clear" w:color="auto" w:fill="D9D9D9" w:themeFill="background1" w:themeFillShade="D9"/>
          </w:tcPr>
          <w:p w:rsidR="00C93FF2" w:rsidRPr="00A86029" w:rsidRDefault="00C93FF2" w:rsidP="00C93FF2">
            <w:pPr>
              <w:rPr>
                <w:rFonts w:ascii="Arial" w:hAnsi="Arial" w:cs="Arial"/>
              </w:rPr>
            </w:pPr>
            <w:r w:rsidRPr="00A86029">
              <w:rPr>
                <w:rFonts w:ascii="Arial" w:hAnsi="Arial" w:cs="Arial"/>
              </w:rPr>
              <w:t>Pos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C93FF2" w:rsidRPr="00A86029" w:rsidRDefault="00C93FF2" w:rsidP="00C93FF2">
            <w:pPr>
              <w:rPr>
                <w:rFonts w:ascii="Arial" w:hAnsi="Arial" w:cs="Arial"/>
              </w:rPr>
            </w:pPr>
            <w:r w:rsidRPr="00A86029">
              <w:rPr>
                <w:rFonts w:ascii="Arial" w:hAnsi="Arial" w:cs="Arial"/>
              </w:rPr>
              <w:t>Beschreibu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93FF2" w:rsidRPr="00A86029" w:rsidRDefault="00C93FF2" w:rsidP="00C93FF2">
            <w:pPr>
              <w:rPr>
                <w:rFonts w:ascii="Arial" w:hAnsi="Arial" w:cs="Arial"/>
              </w:rPr>
            </w:pPr>
            <w:r w:rsidRPr="00A86029">
              <w:rPr>
                <w:rFonts w:ascii="Arial" w:hAnsi="Arial" w:cs="Arial"/>
              </w:rPr>
              <w:t>Meng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93FF2" w:rsidRPr="00A86029" w:rsidRDefault="0089101D" w:rsidP="00C93FF2">
            <w:pPr>
              <w:rPr>
                <w:rFonts w:ascii="Arial" w:hAnsi="Arial" w:cs="Arial"/>
              </w:rPr>
            </w:pPr>
            <w:r w:rsidRPr="00A86029">
              <w:rPr>
                <w:rFonts w:ascii="Arial" w:hAnsi="Arial" w:cs="Arial"/>
              </w:rPr>
              <w:t>Gesamtg</w:t>
            </w:r>
            <w:r w:rsidR="00C93FF2" w:rsidRPr="00A86029">
              <w:rPr>
                <w:rFonts w:ascii="Arial" w:hAnsi="Arial" w:cs="Arial"/>
              </w:rPr>
              <w:t>ewicht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C93FF2" w:rsidRPr="00A86029" w:rsidRDefault="0089101D" w:rsidP="00C93FF2">
            <w:pPr>
              <w:rPr>
                <w:rFonts w:ascii="Arial" w:hAnsi="Arial" w:cs="Arial"/>
              </w:rPr>
            </w:pPr>
            <w:r w:rsidRPr="00A86029">
              <w:rPr>
                <w:rFonts w:ascii="Arial" w:hAnsi="Arial" w:cs="Arial"/>
              </w:rPr>
              <w:t>Gesamtp</w:t>
            </w:r>
            <w:r w:rsidR="00C93FF2" w:rsidRPr="00A86029">
              <w:rPr>
                <w:rFonts w:ascii="Arial" w:hAnsi="Arial" w:cs="Arial"/>
              </w:rPr>
              <w:t>reis</w:t>
            </w:r>
          </w:p>
        </w:tc>
      </w:tr>
      <w:tr w:rsidR="0089101D" w:rsidTr="00C93FF2">
        <w:tc>
          <w:tcPr>
            <w:tcW w:w="675" w:type="dxa"/>
          </w:tcPr>
          <w:p w:rsidR="00C93FF2" w:rsidRPr="00A86029" w:rsidRDefault="00C93FF2" w:rsidP="00C93FF2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C93FF2" w:rsidRPr="00A86029" w:rsidRDefault="00C93FF2" w:rsidP="00C93F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93FF2" w:rsidRPr="00A86029" w:rsidRDefault="00C93FF2" w:rsidP="00C93F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93FF2" w:rsidRPr="00A86029" w:rsidRDefault="00C93FF2" w:rsidP="00C93FF2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C93FF2" w:rsidRPr="00A86029" w:rsidRDefault="00C93FF2" w:rsidP="00C93FF2">
            <w:pPr>
              <w:rPr>
                <w:rFonts w:ascii="Arial" w:hAnsi="Arial" w:cs="Arial"/>
              </w:rPr>
            </w:pPr>
          </w:p>
        </w:tc>
      </w:tr>
      <w:tr w:rsidR="0089101D" w:rsidTr="00C93FF2">
        <w:tc>
          <w:tcPr>
            <w:tcW w:w="675" w:type="dxa"/>
          </w:tcPr>
          <w:p w:rsidR="00C93FF2" w:rsidRPr="00A86029" w:rsidRDefault="00C93FF2" w:rsidP="00C93FF2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C93FF2" w:rsidRPr="00A86029" w:rsidRDefault="00C93FF2" w:rsidP="00C93F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93FF2" w:rsidRPr="00A86029" w:rsidRDefault="00C93FF2" w:rsidP="00C93F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93FF2" w:rsidRPr="00A86029" w:rsidRDefault="00C93FF2" w:rsidP="00C93FF2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C93FF2" w:rsidRPr="00A86029" w:rsidRDefault="00C93FF2" w:rsidP="00C93FF2">
            <w:pPr>
              <w:rPr>
                <w:rFonts w:ascii="Arial" w:hAnsi="Arial" w:cs="Arial"/>
              </w:rPr>
            </w:pPr>
          </w:p>
        </w:tc>
      </w:tr>
      <w:tr w:rsidR="0089101D" w:rsidTr="00C93FF2">
        <w:tc>
          <w:tcPr>
            <w:tcW w:w="675" w:type="dxa"/>
          </w:tcPr>
          <w:p w:rsidR="00C93FF2" w:rsidRPr="00A86029" w:rsidRDefault="00C93FF2" w:rsidP="00C93FF2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C93FF2" w:rsidRPr="00A86029" w:rsidRDefault="00C93FF2" w:rsidP="00C93F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93FF2" w:rsidRPr="00A86029" w:rsidRDefault="00C93FF2" w:rsidP="00C93F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93FF2" w:rsidRPr="00A86029" w:rsidRDefault="00C93FF2" w:rsidP="00C93FF2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C93FF2" w:rsidRPr="00A86029" w:rsidRDefault="00C93FF2" w:rsidP="00C93FF2">
            <w:pPr>
              <w:rPr>
                <w:rFonts w:ascii="Arial" w:hAnsi="Arial" w:cs="Arial"/>
              </w:rPr>
            </w:pPr>
          </w:p>
        </w:tc>
      </w:tr>
      <w:tr w:rsidR="00C93FF2" w:rsidTr="00C93FF2">
        <w:tc>
          <w:tcPr>
            <w:tcW w:w="5495" w:type="dxa"/>
            <w:gridSpan w:val="2"/>
            <w:shd w:val="clear" w:color="auto" w:fill="D9D9D9" w:themeFill="background1" w:themeFillShade="D9"/>
          </w:tcPr>
          <w:p w:rsidR="00C93FF2" w:rsidRPr="00A86029" w:rsidRDefault="00C93FF2" w:rsidP="00C93FF2">
            <w:pPr>
              <w:rPr>
                <w:rFonts w:ascii="Arial" w:hAnsi="Arial" w:cs="Arial"/>
              </w:rPr>
            </w:pPr>
            <w:r w:rsidRPr="00A86029">
              <w:rPr>
                <w:rFonts w:ascii="Arial" w:hAnsi="Arial" w:cs="Arial"/>
              </w:rPr>
              <w:t>Gesamt</w:t>
            </w:r>
          </w:p>
        </w:tc>
        <w:tc>
          <w:tcPr>
            <w:tcW w:w="1134" w:type="dxa"/>
          </w:tcPr>
          <w:p w:rsidR="00C93FF2" w:rsidRPr="00A86029" w:rsidRDefault="00C93FF2" w:rsidP="00C93F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93FF2" w:rsidRPr="00A86029" w:rsidRDefault="00C93FF2" w:rsidP="00C93FF2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C93FF2" w:rsidRPr="00A86029" w:rsidRDefault="00C93FF2" w:rsidP="00C93FF2">
            <w:pPr>
              <w:rPr>
                <w:rFonts w:ascii="Arial" w:hAnsi="Arial" w:cs="Arial"/>
              </w:rPr>
            </w:pPr>
          </w:p>
        </w:tc>
      </w:tr>
    </w:tbl>
    <w:p w:rsidR="009341AB" w:rsidRDefault="009341AB" w:rsidP="008A1B71"/>
    <w:p w:rsidR="009341AB" w:rsidRDefault="009341AB" w:rsidP="008A1B71"/>
    <w:p w:rsidR="009341AB" w:rsidRDefault="009341AB" w:rsidP="008A1B71"/>
    <w:p w:rsidR="009341AB" w:rsidRDefault="009341AB" w:rsidP="008A1B71"/>
    <w:p w:rsidR="00C93FF2" w:rsidRPr="00A86029" w:rsidRDefault="00C93FF2" w:rsidP="00B05E1D">
      <w:pPr>
        <w:pBdr>
          <w:bottom w:val="single" w:sz="4" w:space="1" w:color="auto"/>
        </w:pBdr>
        <w:rPr>
          <w:rFonts w:ascii="Arial" w:hAnsi="Arial" w:cs="Arial"/>
        </w:rPr>
      </w:pPr>
      <w:r w:rsidRPr="00A86029">
        <w:rPr>
          <w:rFonts w:ascii="Arial" w:hAnsi="Arial" w:cs="Arial"/>
        </w:rPr>
        <w:t>Herkunftsland:</w:t>
      </w:r>
      <w:r w:rsidR="00582259" w:rsidRPr="00A86029">
        <w:rPr>
          <w:rFonts w:ascii="Arial" w:hAnsi="Arial" w:cs="Arial"/>
        </w:rPr>
        <w:t xml:space="preserve"> z.B. Deutschland</w:t>
      </w:r>
    </w:p>
    <w:p w:rsidR="00C93FF2" w:rsidRPr="00A86029" w:rsidRDefault="00C93FF2" w:rsidP="00C93FF2">
      <w:pPr>
        <w:rPr>
          <w:rFonts w:ascii="Arial" w:hAnsi="Arial" w:cs="Arial"/>
        </w:rPr>
      </w:pPr>
    </w:p>
    <w:p w:rsidR="009341AB" w:rsidRPr="00A86029" w:rsidRDefault="00C93FF2" w:rsidP="00B05E1D">
      <w:pPr>
        <w:pBdr>
          <w:bottom w:val="single" w:sz="4" w:space="1" w:color="auto"/>
        </w:pBdr>
        <w:rPr>
          <w:rFonts w:ascii="Arial" w:hAnsi="Arial" w:cs="Arial"/>
        </w:rPr>
      </w:pPr>
      <w:r w:rsidRPr="00A86029">
        <w:rPr>
          <w:rFonts w:ascii="Arial" w:hAnsi="Arial" w:cs="Arial"/>
        </w:rPr>
        <w:t>Ausfuhrgrund: z.B. Mustersendung, Ersatzlieferung</w:t>
      </w:r>
    </w:p>
    <w:p w:rsidR="009341AB" w:rsidRPr="00B05E1D" w:rsidRDefault="009341AB" w:rsidP="008A1B71"/>
    <w:p w:rsidR="00D33FAB" w:rsidRDefault="000B2B2B" w:rsidP="008A1B71">
      <w:pPr>
        <w:tabs>
          <w:tab w:val="left" w:pos="9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8FAF54" wp14:editId="0F460DB3">
                <wp:simplePos x="0" y="0"/>
                <wp:positionH relativeFrom="column">
                  <wp:posOffset>4748530</wp:posOffset>
                </wp:positionH>
                <wp:positionV relativeFrom="paragraph">
                  <wp:posOffset>3507740</wp:posOffset>
                </wp:positionV>
                <wp:extent cx="966470" cy="424815"/>
                <wp:effectExtent l="0" t="0" r="0" b="127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086" w:rsidRPr="002B62BF" w:rsidRDefault="00141086" w:rsidP="00141086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141086" w:rsidRPr="00014FB0" w:rsidRDefault="00141086" w:rsidP="00014FB0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FAF54" id="Text Box 20" o:spid="_x0000_s1032" type="#_x0000_t202" style="position:absolute;margin-left:373.9pt;margin-top:276.2pt;width:76.1pt;height:3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pUuAIAAME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" filled="f" stroked="f">
                <v:textbox>
                  <w:txbxContent>
                    <w:p w:rsidR="00141086" w:rsidRPr="002B62BF" w:rsidRDefault="00141086" w:rsidP="00141086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141086" w:rsidRPr="00014FB0" w:rsidRDefault="00141086" w:rsidP="00014FB0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D8839E3" wp14:editId="3E21733C">
                <wp:simplePos x="0" y="0"/>
                <wp:positionH relativeFrom="column">
                  <wp:posOffset>3729355</wp:posOffset>
                </wp:positionH>
                <wp:positionV relativeFrom="paragraph">
                  <wp:posOffset>1703705</wp:posOffset>
                </wp:positionV>
                <wp:extent cx="1276350" cy="2228850"/>
                <wp:effectExtent l="0" t="0" r="0" b="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086" w:rsidRPr="00014FB0" w:rsidRDefault="00141086" w:rsidP="0014108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839E3" id="Text Box 21" o:spid="_x0000_s1033" type="#_x0000_t202" style="position:absolute;margin-left:293.65pt;margin-top:134.15pt;width:100.5pt;height:17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VEg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" filled="f" stroked="f">
                <v:textbox>
                  <w:txbxContent>
                    <w:p w:rsidR="00141086" w:rsidRPr="00014FB0" w:rsidRDefault="00141086" w:rsidP="0014108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4EA05C" wp14:editId="776AC1E9">
                <wp:simplePos x="0" y="0"/>
                <wp:positionH relativeFrom="column">
                  <wp:posOffset>-90170</wp:posOffset>
                </wp:positionH>
                <wp:positionV relativeFrom="paragraph">
                  <wp:posOffset>3846830</wp:posOffset>
                </wp:positionV>
                <wp:extent cx="5805170" cy="523875"/>
                <wp:effectExtent l="0" t="0" r="0" b="127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889" w:rsidRPr="00141086" w:rsidRDefault="00380889" w:rsidP="001410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EA05C" id="Text Box 14" o:spid="_x0000_s1034" type="#_x0000_t202" style="position:absolute;margin-left:-7.1pt;margin-top:302.9pt;width:457.1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0Y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" filled="f" stroked="f">
                <v:textbox>
                  <w:txbxContent>
                    <w:p w:rsidR="00380889" w:rsidRPr="00141086" w:rsidRDefault="00380889" w:rsidP="0014108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3FAB" w:rsidRPr="00D33FAB" w:rsidRDefault="00D33FAB" w:rsidP="00D33FAB"/>
    <w:p w:rsidR="00D33FAB" w:rsidRPr="00D33FAB" w:rsidRDefault="00D33FAB" w:rsidP="00D33FAB"/>
    <w:p w:rsidR="00D33FAB" w:rsidRPr="00D33FAB" w:rsidRDefault="00D33FAB" w:rsidP="00D33FA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93FF2" w:rsidTr="00C93FF2">
        <w:trPr>
          <w:trHeight w:val="961"/>
        </w:trPr>
        <w:tc>
          <w:tcPr>
            <w:tcW w:w="3070" w:type="dxa"/>
          </w:tcPr>
          <w:p w:rsidR="00C93FF2" w:rsidRPr="00A86029" w:rsidRDefault="00C93FF2" w:rsidP="00D33FAB">
            <w:pPr>
              <w:rPr>
                <w:rFonts w:ascii="Arial" w:hAnsi="Arial" w:cs="Arial"/>
              </w:rPr>
            </w:pPr>
            <w:r w:rsidRPr="00A86029">
              <w:rPr>
                <w:rFonts w:ascii="Arial" w:hAnsi="Arial" w:cs="Arial"/>
              </w:rPr>
              <w:t>Ort, Datum</w:t>
            </w:r>
          </w:p>
        </w:tc>
        <w:tc>
          <w:tcPr>
            <w:tcW w:w="3071" w:type="dxa"/>
          </w:tcPr>
          <w:p w:rsidR="00C93FF2" w:rsidRPr="00A86029" w:rsidRDefault="00C93FF2" w:rsidP="00D33FAB">
            <w:pPr>
              <w:rPr>
                <w:rFonts w:ascii="Arial" w:hAnsi="Arial" w:cs="Arial"/>
              </w:rPr>
            </w:pPr>
            <w:r w:rsidRPr="00A86029">
              <w:rPr>
                <w:rFonts w:ascii="Arial" w:hAnsi="Arial" w:cs="Arial"/>
              </w:rPr>
              <w:t>Name</w:t>
            </w:r>
          </w:p>
        </w:tc>
        <w:tc>
          <w:tcPr>
            <w:tcW w:w="3071" w:type="dxa"/>
          </w:tcPr>
          <w:p w:rsidR="00C93FF2" w:rsidRPr="00A86029" w:rsidRDefault="00C93FF2" w:rsidP="00D33FAB">
            <w:pPr>
              <w:rPr>
                <w:rFonts w:ascii="Arial" w:hAnsi="Arial" w:cs="Arial"/>
              </w:rPr>
            </w:pPr>
            <w:r w:rsidRPr="00A86029">
              <w:rPr>
                <w:rFonts w:ascii="Arial" w:hAnsi="Arial" w:cs="Arial"/>
              </w:rPr>
              <w:t>Unterschrift</w:t>
            </w:r>
          </w:p>
        </w:tc>
      </w:tr>
    </w:tbl>
    <w:p w:rsidR="00D33FAB" w:rsidRPr="00D33FAB" w:rsidRDefault="00D33FAB" w:rsidP="00D33FAB"/>
    <w:p w:rsidR="00D33FAB" w:rsidRPr="00D33FAB" w:rsidRDefault="009341AB" w:rsidP="00D33FAB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FE1BBB0" wp14:editId="31EA0DCE">
                <wp:simplePos x="0" y="0"/>
                <wp:positionH relativeFrom="column">
                  <wp:posOffset>-90170</wp:posOffset>
                </wp:positionH>
                <wp:positionV relativeFrom="paragraph">
                  <wp:posOffset>-1905</wp:posOffset>
                </wp:positionV>
                <wp:extent cx="5805170" cy="1009650"/>
                <wp:effectExtent l="0" t="0" r="0" b="0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259" w:rsidRDefault="00582259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582259" w:rsidRDefault="00582259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582259" w:rsidRDefault="00582259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</w:p>
                          <w:p w:rsidR="00582259" w:rsidRDefault="00582259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</w:p>
                          <w:p w:rsidR="00191819" w:rsidRPr="00A86029" w:rsidRDefault="00582259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A8602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Kostenlose Vorlage für eine </w:t>
                            </w:r>
                            <w:proofErr w:type="spellStart"/>
                            <w:r w:rsidRPr="00A8602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Proformarechnung</w:t>
                            </w:r>
                            <w:proofErr w:type="spellEnd"/>
                            <w:r w:rsidRPr="00A8602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von </w:t>
                            </w:r>
                            <w:hyperlink r:id="rId8" w:history="1">
                              <w:r w:rsidRPr="00A86029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2"/>
                                </w:rPr>
                                <w:t>http://rechnungen-muster.de</w:t>
                              </w:r>
                            </w:hyperlink>
                            <w:r w:rsidRPr="00A8602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1BBB0" id="Text Box 22" o:spid="_x0000_s1035" type="#_x0000_t202" style="position:absolute;margin-left:-7.1pt;margin-top:-.15pt;width:457.1pt;height:7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" filled="f" stroked="f">
                <v:textbox>
                  <w:txbxContent>
                    <w:p w:rsidR="00582259" w:rsidRDefault="00582259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582259" w:rsidRDefault="00582259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582259" w:rsidRDefault="00582259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</w:p>
                    <w:p w:rsidR="00582259" w:rsidRDefault="00582259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</w:p>
                    <w:p w:rsidR="00191819" w:rsidRPr="00A86029" w:rsidRDefault="00582259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A86029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Kostenlose Vorlage für eine </w:t>
                      </w:r>
                      <w:proofErr w:type="spellStart"/>
                      <w:r w:rsidRPr="00A86029">
                        <w:rPr>
                          <w:rFonts w:ascii="Arial" w:hAnsi="Arial" w:cs="Arial"/>
                          <w:sz w:val="20"/>
                          <w:szCs w:val="22"/>
                        </w:rPr>
                        <w:t>Proformarechnung</w:t>
                      </w:r>
                      <w:proofErr w:type="spellEnd"/>
                      <w:r w:rsidRPr="00A86029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von </w:t>
                      </w:r>
                      <w:hyperlink r:id="rId9" w:history="1">
                        <w:r w:rsidRPr="00A86029">
                          <w:rPr>
                            <w:rStyle w:val="Hyperlink"/>
                            <w:rFonts w:ascii="Arial" w:hAnsi="Arial" w:cs="Arial"/>
                            <w:sz w:val="20"/>
                            <w:szCs w:val="22"/>
                          </w:rPr>
                          <w:t>http://rechnungen-muster.de</w:t>
                        </w:r>
                      </w:hyperlink>
                      <w:r w:rsidRPr="00A86029">
                        <w:rPr>
                          <w:rFonts w:ascii="Arial" w:hAnsi="Arial" w:cs="Arial"/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33FAB" w:rsidRPr="00D33FAB" w:rsidRDefault="00D33FAB" w:rsidP="00D33FAB"/>
    <w:p w:rsidR="00D33FAB" w:rsidRPr="00D33FAB" w:rsidRDefault="00D33FAB" w:rsidP="00D33FAB"/>
    <w:p w:rsidR="00D33FAB" w:rsidRDefault="00D33FAB" w:rsidP="00D33FAB"/>
    <w:p w:rsidR="00D33FAB" w:rsidRDefault="00D33FAB" w:rsidP="00D33FAB"/>
    <w:p w:rsidR="00A86029" w:rsidRDefault="00A86029">
      <w:r>
        <w:br w:type="page"/>
      </w:r>
    </w:p>
    <w:p w:rsidR="00D33FAB" w:rsidRDefault="00D33FAB" w:rsidP="00D33FAB">
      <w:pPr>
        <w:tabs>
          <w:tab w:val="left" w:pos="1665"/>
        </w:tabs>
      </w:pPr>
    </w:p>
    <w:p w:rsidR="00A86029" w:rsidRDefault="00A86029" w:rsidP="00D33FAB">
      <w:pPr>
        <w:tabs>
          <w:tab w:val="left" w:pos="1665"/>
        </w:tabs>
      </w:pPr>
    </w:p>
    <w:p w:rsidR="00A86029" w:rsidRPr="00FA65E6" w:rsidRDefault="00A86029" w:rsidP="00A86029">
      <w:pPr>
        <w:rPr>
          <w:rFonts w:ascii="Arial" w:hAnsi="Arial" w:cs="Arial"/>
          <w:b/>
          <w:sz w:val="32"/>
          <w:szCs w:val="32"/>
        </w:rPr>
      </w:pPr>
      <w:r w:rsidRPr="00FA65E6">
        <w:rPr>
          <w:rFonts w:ascii="Arial" w:hAnsi="Arial" w:cs="Arial"/>
          <w:b/>
          <w:sz w:val="32"/>
          <w:szCs w:val="32"/>
        </w:rPr>
        <w:t>Hinweise zur Benutzung dieser Vorlage</w:t>
      </w:r>
    </w:p>
    <w:p w:rsidR="00A86029" w:rsidRPr="00FA65E6" w:rsidRDefault="00A86029" w:rsidP="00A86029"/>
    <w:p w:rsidR="00A86029" w:rsidRDefault="00A86029" w:rsidP="00A86029">
      <w:pPr>
        <w:rPr>
          <w:rFonts w:ascii="Arial" w:hAnsi="Arial" w:cs="Arial"/>
          <w:sz w:val="22"/>
          <w:szCs w:val="22"/>
        </w:rPr>
      </w:pPr>
      <w:r w:rsidRPr="00082ECB">
        <w:rPr>
          <w:rFonts w:ascii="Arial" w:hAnsi="Arial" w:cs="Arial"/>
          <w:sz w:val="22"/>
          <w:szCs w:val="22"/>
        </w:rPr>
        <w:t>Sie dürfen diese Vorlage kostenlos und frei verwenden, nach Ihren Bedürfnissen anpassen und umgestalten.</w:t>
      </w:r>
    </w:p>
    <w:p w:rsidR="00A86029" w:rsidRPr="00082ECB" w:rsidRDefault="00A86029" w:rsidP="00A86029">
      <w:pPr>
        <w:rPr>
          <w:rFonts w:ascii="Arial" w:hAnsi="Arial" w:cs="Arial"/>
          <w:sz w:val="22"/>
          <w:szCs w:val="22"/>
        </w:rPr>
      </w:pPr>
    </w:p>
    <w:p w:rsidR="00A86029" w:rsidRPr="00FA65E6" w:rsidRDefault="00A86029" w:rsidP="00A86029">
      <w:pPr>
        <w:rPr>
          <w:rFonts w:ascii="Arial" w:hAnsi="Arial" w:cs="Arial"/>
          <w:sz w:val="22"/>
          <w:szCs w:val="22"/>
        </w:rPr>
      </w:pPr>
      <w:r w:rsidRPr="00FA65E6">
        <w:rPr>
          <w:rFonts w:ascii="Arial" w:hAnsi="Arial" w:cs="Arial"/>
          <w:sz w:val="22"/>
          <w:szCs w:val="22"/>
        </w:rPr>
        <w:t xml:space="preserve">Den Hinweistext </w:t>
      </w:r>
      <w:r w:rsidRPr="00FA65E6">
        <w:rPr>
          <w:rFonts w:ascii="Arial" w:hAnsi="Arial" w:cs="Arial"/>
          <w:i/>
          <w:sz w:val="22"/>
          <w:szCs w:val="22"/>
        </w:rPr>
        <w:t xml:space="preserve">„Kostenlose Rechnungsvorlage von </w:t>
      </w:r>
      <w:hyperlink r:id="rId10" w:history="1">
        <w:r w:rsidRPr="00FA65E6">
          <w:rPr>
            <w:rStyle w:val="Hyperlink"/>
            <w:rFonts w:ascii="Arial" w:hAnsi="Arial" w:cs="Arial"/>
            <w:i/>
            <w:sz w:val="22"/>
            <w:szCs w:val="22"/>
          </w:rPr>
          <w:t>http://rechnungen-muster.de</w:t>
        </w:r>
      </w:hyperlink>
      <w:r w:rsidRPr="00FA65E6">
        <w:rPr>
          <w:rStyle w:val="Hyperlink"/>
          <w:rFonts w:ascii="Arial" w:hAnsi="Arial" w:cs="Arial"/>
          <w:i/>
          <w:color w:val="auto"/>
          <w:sz w:val="22"/>
          <w:szCs w:val="22"/>
          <w:u w:val="none"/>
        </w:rPr>
        <w:t>“</w:t>
      </w:r>
      <w:r w:rsidRPr="00FA65E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am Ende der ersten Seite dürfen Sie entfernen.</w:t>
      </w:r>
    </w:p>
    <w:p w:rsidR="00A86029" w:rsidRPr="00FA65E6" w:rsidRDefault="00A86029" w:rsidP="00A86029"/>
    <w:p w:rsidR="00A86029" w:rsidRPr="00621C44" w:rsidRDefault="00A86029" w:rsidP="00A86029">
      <w:pPr>
        <w:rPr>
          <w:rFonts w:ascii="Arial" w:hAnsi="Arial" w:cs="Arial"/>
          <w:b/>
          <w:sz w:val="22"/>
          <w:szCs w:val="22"/>
        </w:rPr>
      </w:pPr>
      <w:r w:rsidRPr="00621C44">
        <w:rPr>
          <w:rFonts w:ascii="Arial" w:hAnsi="Arial" w:cs="Arial"/>
          <w:b/>
          <w:sz w:val="22"/>
          <w:szCs w:val="22"/>
        </w:rPr>
        <w:t>Kopf- und Fußzeile bearbeiten</w:t>
      </w:r>
    </w:p>
    <w:p w:rsidR="00A86029" w:rsidRDefault="00A86029" w:rsidP="00A86029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82ECB">
        <w:rPr>
          <w:rFonts w:ascii="Arial" w:hAnsi="Arial" w:cs="Arial"/>
          <w:sz w:val="22"/>
          <w:szCs w:val="22"/>
        </w:rPr>
        <w:t>Doppelklicken Sie oben die Kopfzeile oder unten die Fußzeile</w:t>
      </w:r>
    </w:p>
    <w:p w:rsidR="00A86029" w:rsidRPr="00082ECB" w:rsidRDefault="00A86029" w:rsidP="00A86029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e können </w:t>
      </w:r>
      <w:r w:rsidR="006E5A83">
        <w:rPr>
          <w:rFonts w:ascii="Arial" w:hAnsi="Arial" w:cs="Arial"/>
          <w:sz w:val="22"/>
          <w:szCs w:val="22"/>
        </w:rPr>
        <w:t>in der Kopfzeile Ihren Firmennamen oder</w:t>
      </w:r>
      <w:r>
        <w:rPr>
          <w:rFonts w:ascii="Arial" w:hAnsi="Arial" w:cs="Arial"/>
          <w:sz w:val="22"/>
          <w:szCs w:val="22"/>
        </w:rPr>
        <w:t xml:space="preserve"> stattdessen Ihr Logo als Bild einf</w:t>
      </w:r>
      <w:r w:rsidR="006E5A83">
        <w:rPr>
          <w:rFonts w:ascii="Arial" w:hAnsi="Arial" w:cs="Arial"/>
          <w:sz w:val="22"/>
          <w:szCs w:val="22"/>
        </w:rPr>
        <w:t>ügen.</w:t>
      </w:r>
    </w:p>
    <w:p w:rsidR="00A86029" w:rsidRPr="00082ECB" w:rsidRDefault="00A86029" w:rsidP="00A86029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82ECB">
        <w:rPr>
          <w:rFonts w:ascii="Arial" w:hAnsi="Arial" w:cs="Arial"/>
          <w:sz w:val="22"/>
          <w:szCs w:val="22"/>
        </w:rPr>
        <w:t xml:space="preserve">Um das Bearbeiten der Kopf- und Fußzeile zu beenden drücken Sie einfach </w:t>
      </w:r>
      <w:proofErr w:type="spellStart"/>
      <w:r w:rsidRPr="00082ECB">
        <w:rPr>
          <w:rFonts w:ascii="Arial" w:hAnsi="Arial" w:cs="Arial"/>
          <w:i/>
          <w:sz w:val="22"/>
          <w:szCs w:val="22"/>
        </w:rPr>
        <w:t>Esc</w:t>
      </w:r>
      <w:proofErr w:type="spellEnd"/>
      <w:r w:rsidRPr="00082ECB">
        <w:rPr>
          <w:rFonts w:ascii="Arial" w:hAnsi="Arial" w:cs="Arial"/>
          <w:sz w:val="22"/>
          <w:szCs w:val="22"/>
        </w:rPr>
        <w:t xml:space="preserve"> (oben links auf Ihrer Tastatur)</w:t>
      </w:r>
    </w:p>
    <w:p w:rsidR="00A86029" w:rsidRDefault="00A86029" w:rsidP="00A86029">
      <w:pPr>
        <w:rPr>
          <w:rFonts w:ascii="Arial" w:hAnsi="Arial" w:cs="Arial"/>
        </w:rPr>
      </w:pPr>
    </w:p>
    <w:p w:rsidR="00A86029" w:rsidRPr="009977D2" w:rsidRDefault="00A86029" w:rsidP="00A86029">
      <w:pPr>
        <w:rPr>
          <w:rFonts w:ascii="Arial" w:hAnsi="Arial" w:cs="Arial"/>
          <w:sz w:val="22"/>
          <w:szCs w:val="22"/>
        </w:rPr>
      </w:pPr>
      <w:r w:rsidRPr="009977D2">
        <w:rPr>
          <w:rFonts w:ascii="Arial" w:hAnsi="Arial" w:cs="Arial"/>
          <w:sz w:val="22"/>
          <w:szCs w:val="22"/>
        </w:rPr>
        <w:t>Selbstverständlich können Sie auch diese Hinweis-Seite entfernen. Löschen Sie dafür einfach den Text auf dieser Seite.</w:t>
      </w:r>
    </w:p>
    <w:p w:rsidR="00A86029" w:rsidRPr="00D33FAB" w:rsidRDefault="00A86029" w:rsidP="00D33FAB">
      <w:pPr>
        <w:tabs>
          <w:tab w:val="left" w:pos="1665"/>
        </w:tabs>
      </w:pPr>
    </w:p>
    <w:sectPr w:rsidR="00A86029" w:rsidRPr="00D33FAB" w:rsidSect="003808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1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9E1" w:rsidRDefault="000129E1">
      <w:r>
        <w:separator/>
      </w:r>
    </w:p>
  </w:endnote>
  <w:endnote w:type="continuationSeparator" w:id="0">
    <w:p w:rsidR="000129E1" w:rsidRDefault="0001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5AF" w:rsidRDefault="003005A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452" w:rsidRDefault="000B2B2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0CAAE2D" wp14:editId="5A88E7E3">
              <wp:simplePos x="0" y="0"/>
              <wp:positionH relativeFrom="column">
                <wp:posOffset>2624455</wp:posOffset>
              </wp:positionH>
              <wp:positionV relativeFrom="paragraph">
                <wp:posOffset>-74295</wp:posOffset>
              </wp:positionV>
              <wp:extent cx="1943100" cy="8001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9B3" w:rsidRDefault="004B69B3" w:rsidP="004B69B3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IBAN: DE37 1234  5678 9999 9999 99</w:t>
                          </w:r>
                        </w:p>
                        <w:p w:rsidR="004B69B3" w:rsidRPr="00F14AD4" w:rsidRDefault="004B69B3" w:rsidP="004B69B3"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BIC: ABCDEF</w:t>
                          </w:r>
                        </w:p>
                        <w:p w:rsidR="00785452" w:rsidRPr="00F14AD4" w:rsidRDefault="00785452" w:rsidP="007854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AAE2D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206.65pt;margin-top:-5.85pt;width:153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4ecuAIAAMA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" filled="f" stroked="f">
              <v:textbox>
                <w:txbxContent>
                  <w:p w:rsidR="004B69B3" w:rsidRDefault="004B69B3" w:rsidP="004B69B3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IBAN: DE37 1234  5678 9999 9999 99</w:t>
                    </w:r>
                  </w:p>
                  <w:p w:rsidR="004B69B3" w:rsidRPr="00F14AD4" w:rsidRDefault="004B69B3" w:rsidP="004B69B3"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BIC: ABCDEF</w:t>
                    </w:r>
                  </w:p>
                  <w:p w:rsidR="00785452" w:rsidRPr="00F14AD4" w:rsidRDefault="00785452" w:rsidP="0078545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134CCC0" wp14:editId="719FC10E">
              <wp:simplePos x="0" y="0"/>
              <wp:positionH relativeFrom="column">
                <wp:posOffset>1200150</wp:posOffset>
              </wp:positionH>
              <wp:positionV relativeFrom="paragraph">
                <wp:posOffset>-75565</wp:posOffset>
              </wp:positionV>
              <wp:extent cx="1828800" cy="800100"/>
              <wp:effectExtent l="0" t="63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9B3" w:rsidRPr="00191819" w:rsidRDefault="004B69B3" w:rsidP="004B69B3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19181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Volksbank Köln</w:t>
                          </w:r>
                        </w:p>
                        <w:p w:rsidR="004B69B3" w:rsidRPr="00191819" w:rsidRDefault="004B69B3" w:rsidP="004B69B3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19181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BLZ: 123 4948 29</w:t>
                          </w:r>
                        </w:p>
                        <w:p w:rsidR="004B69B3" w:rsidRPr="00191819" w:rsidRDefault="004B69B3" w:rsidP="004B69B3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19181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KTO: 12345672</w:t>
                          </w:r>
                        </w:p>
                        <w:p w:rsidR="004B69B3" w:rsidRPr="00191819" w:rsidRDefault="004B69B3" w:rsidP="004B69B3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19181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KTO Inh.: Max Mustermann</w:t>
                          </w:r>
                        </w:p>
                        <w:p w:rsidR="00785452" w:rsidRPr="00F14AD4" w:rsidRDefault="00785452" w:rsidP="007854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4CCC0" id="_x0000_s1039" type="#_x0000_t202" style="position:absolute;margin-left:94.5pt;margin-top:-5.95pt;width:2in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" filled="f" stroked="f">
              <v:textbox>
                <w:txbxContent>
                  <w:p w:rsidR="004B69B3" w:rsidRPr="00191819" w:rsidRDefault="004B69B3" w:rsidP="004B69B3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191819">
                      <w:rPr>
                        <w:rFonts w:asciiTheme="minorHAnsi" w:hAnsiTheme="minorHAnsi"/>
                        <w:sz w:val="16"/>
                        <w:szCs w:val="16"/>
                      </w:rPr>
                      <w:t>Volksbank Köln</w:t>
                    </w:r>
                  </w:p>
                  <w:p w:rsidR="004B69B3" w:rsidRPr="00191819" w:rsidRDefault="004B69B3" w:rsidP="004B69B3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191819">
                      <w:rPr>
                        <w:rFonts w:asciiTheme="minorHAnsi" w:hAnsiTheme="minorHAnsi"/>
                        <w:sz w:val="16"/>
                        <w:szCs w:val="16"/>
                      </w:rPr>
                      <w:t>BLZ: 123 4948 29</w:t>
                    </w:r>
                  </w:p>
                  <w:p w:rsidR="004B69B3" w:rsidRPr="00191819" w:rsidRDefault="004B69B3" w:rsidP="004B69B3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191819">
                      <w:rPr>
                        <w:rFonts w:asciiTheme="minorHAnsi" w:hAnsiTheme="minorHAnsi"/>
                        <w:sz w:val="16"/>
                        <w:szCs w:val="16"/>
                      </w:rPr>
                      <w:t>KTO: 12345672</w:t>
                    </w:r>
                  </w:p>
                  <w:p w:rsidR="004B69B3" w:rsidRPr="00191819" w:rsidRDefault="004B69B3" w:rsidP="004B69B3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191819">
                      <w:rPr>
                        <w:rFonts w:asciiTheme="minorHAnsi" w:hAnsiTheme="minorHAnsi"/>
                        <w:sz w:val="16"/>
                        <w:szCs w:val="16"/>
                      </w:rPr>
                      <w:t>KTO Inh.: Max Mustermann</w:t>
                    </w:r>
                  </w:p>
                  <w:p w:rsidR="00785452" w:rsidRPr="00F14AD4" w:rsidRDefault="00785452" w:rsidP="0078545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8BE3817" wp14:editId="547A8386">
              <wp:simplePos x="0" y="0"/>
              <wp:positionH relativeFrom="column">
                <wp:posOffset>-95250</wp:posOffset>
              </wp:positionH>
              <wp:positionV relativeFrom="paragraph">
                <wp:posOffset>-75565</wp:posOffset>
              </wp:positionV>
              <wp:extent cx="1424305" cy="800100"/>
              <wp:effectExtent l="0" t="635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430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452" w:rsidRPr="00191819" w:rsidRDefault="00785452" w:rsidP="00785452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19181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Musterfirma</w:t>
                          </w:r>
                        </w:p>
                        <w:p w:rsidR="00785452" w:rsidRPr="00191819" w:rsidRDefault="00785452" w:rsidP="00785452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19181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Inh. Max Mustermann</w:t>
                          </w:r>
                        </w:p>
                        <w:p w:rsidR="00785452" w:rsidRPr="00191819" w:rsidRDefault="00785452" w:rsidP="00785452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19181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Musterstraße 12</w:t>
                          </w:r>
                        </w:p>
                        <w:p w:rsidR="00785452" w:rsidRPr="00191819" w:rsidRDefault="00785452" w:rsidP="00785452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19181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12345 Musterhaus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BE3817" id="Text Box 1" o:spid="_x0000_s1040" type="#_x0000_t202" style="position:absolute;margin-left:-7.5pt;margin-top:-5.95pt;width:112.15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" filled="f" stroked="f">
              <v:textbox>
                <w:txbxContent>
                  <w:p w:rsidR="00785452" w:rsidRPr="00191819" w:rsidRDefault="00785452" w:rsidP="00785452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191819">
                      <w:rPr>
                        <w:rFonts w:asciiTheme="minorHAnsi" w:hAnsiTheme="minorHAnsi"/>
                        <w:sz w:val="16"/>
                        <w:szCs w:val="16"/>
                      </w:rPr>
                      <w:t>Musterfirma</w:t>
                    </w:r>
                  </w:p>
                  <w:p w:rsidR="00785452" w:rsidRPr="00191819" w:rsidRDefault="00785452" w:rsidP="00785452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191819">
                      <w:rPr>
                        <w:rFonts w:asciiTheme="minorHAnsi" w:hAnsiTheme="minorHAnsi"/>
                        <w:sz w:val="16"/>
                        <w:szCs w:val="16"/>
                      </w:rPr>
                      <w:t>Inh. Max Mustermann</w:t>
                    </w:r>
                  </w:p>
                  <w:p w:rsidR="00785452" w:rsidRPr="00191819" w:rsidRDefault="00785452" w:rsidP="00785452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191819">
                      <w:rPr>
                        <w:rFonts w:asciiTheme="minorHAnsi" w:hAnsiTheme="minorHAnsi"/>
                        <w:sz w:val="16"/>
                        <w:szCs w:val="16"/>
                      </w:rPr>
                      <w:t>Musterstraße 12</w:t>
                    </w:r>
                  </w:p>
                  <w:p w:rsidR="00785452" w:rsidRPr="00191819" w:rsidRDefault="00785452" w:rsidP="00785452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191819">
                      <w:rPr>
                        <w:rFonts w:asciiTheme="minorHAnsi" w:hAnsiTheme="minorHAnsi"/>
                        <w:sz w:val="16"/>
                        <w:szCs w:val="16"/>
                      </w:rPr>
                      <w:t>12345 Musterhause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B149C38" wp14:editId="60BA09CD">
              <wp:simplePos x="0" y="0"/>
              <wp:positionH relativeFrom="column">
                <wp:posOffset>0</wp:posOffset>
              </wp:positionH>
              <wp:positionV relativeFrom="paragraph">
                <wp:posOffset>-57785</wp:posOffset>
              </wp:positionV>
              <wp:extent cx="5715000" cy="0"/>
              <wp:effectExtent l="9525" t="8890" r="9525" b="1016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E90442" id="Line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55pt" to="450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ebX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uH0KZu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16E83E" wp14:editId="75D88C81">
              <wp:simplePos x="0" y="0"/>
              <wp:positionH relativeFrom="column">
                <wp:posOffset>4495800</wp:posOffset>
              </wp:positionH>
              <wp:positionV relativeFrom="paragraph">
                <wp:posOffset>-75565</wp:posOffset>
              </wp:positionV>
              <wp:extent cx="1371600" cy="800100"/>
              <wp:effectExtent l="0" t="63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452" w:rsidRPr="00191819" w:rsidRDefault="00785452" w:rsidP="00785452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19181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Steuer-Nr.: 12345613</w:t>
                          </w:r>
                        </w:p>
                        <w:p w:rsidR="00785452" w:rsidRPr="00191819" w:rsidRDefault="00785452" w:rsidP="00785452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19181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Finanzamt Köl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16E83E" id="_x0000_s1041" type="#_x0000_t202" style="position:absolute;margin-left:354pt;margin-top:-5.95pt;width:108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bsGtw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" filled="f" stroked="f">
              <v:textbox>
                <w:txbxContent>
                  <w:p w:rsidR="00785452" w:rsidRPr="00191819" w:rsidRDefault="00785452" w:rsidP="00785452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191819">
                      <w:rPr>
                        <w:rFonts w:asciiTheme="minorHAnsi" w:hAnsiTheme="minorHAnsi"/>
                        <w:sz w:val="16"/>
                        <w:szCs w:val="16"/>
                      </w:rPr>
                      <w:t>Steuer-Nr.: 12345613</w:t>
                    </w:r>
                  </w:p>
                  <w:p w:rsidR="00785452" w:rsidRPr="00191819" w:rsidRDefault="00785452" w:rsidP="00785452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191819">
                      <w:rPr>
                        <w:rFonts w:asciiTheme="minorHAnsi" w:hAnsiTheme="minorHAnsi"/>
                        <w:sz w:val="16"/>
                        <w:szCs w:val="16"/>
                      </w:rPr>
                      <w:t>Finanzamt Köln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5AF" w:rsidRDefault="003005A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9E1" w:rsidRDefault="000129E1">
      <w:r>
        <w:separator/>
      </w:r>
    </w:p>
  </w:footnote>
  <w:footnote w:type="continuationSeparator" w:id="0">
    <w:p w:rsidR="000129E1" w:rsidRDefault="00012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5AF" w:rsidRDefault="003005A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452" w:rsidRDefault="000B2B2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C574C15" wp14:editId="2C0E8152">
              <wp:simplePos x="0" y="0"/>
              <wp:positionH relativeFrom="column">
                <wp:posOffset>2443480</wp:posOffset>
              </wp:positionH>
              <wp:positionV relativeFrom="paragraph">
                <wp:posOffset>-316230</wp:posOffset>
              </wp:positionV>
              <wp:extent cx="3552825" cy="819150"/>
              <wp:effectExtent l="0" t="0" r="4445" b="190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0889" w:rsidRPr="00380889" w:rsidRDefault="00380889" w:rsidP="00380889">
                          <w:pPr>
                            <w:rPr>
                              <w:rFonts w:ascii="Franklin Gothic Demi" w:hAnsi="Franklin Gothic Demi"/>
                              <w:sz w:val="36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74C15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192.4pt;margin-top:-24.9pt;width:279.75pt;height:6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yJHtw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" filled="f" stroked="f">
              <v:textbox>
                <w:txbxContent>
                  <w:p w:rsidR="00380889" w:rsidRPr="00380889" w:rsidRDefault="00380889" w:rsidP="00380889">
                    <w:pPr>
                      <w:rPr>
                        <w:rFonts w:ascii="Franklin Gothic Demi" w:hAnsi="Franklin Gothic Demi"/>
                        <w:sz w:val="36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383E967" wp14:editId="369DDA41">
              <wp:simplePos x="0" y="0"/>
              <wp:positionH relativeFrom="column">
                <wp:posOffset>2424430</wp:posOffset>
              </wp:positionH>
              <wp:positionV relativeFrom="paragraph">
                <wp:posOffset>-316230</wp:posOffset>
              </wp:positionV>
              <wp:extent cx="3552825" cy="742950"/>
              <wp:effectExtent l="0" t="0" r="4445" b="190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0889" w:rsidRPr="00191819" w:rsidRDefault="00380889" w:rsidP="00380889">
                          <w:pPr>
                            <w:rPr>
                              <w:rFonts w:asciiTheme="minorHAnsi" w:hAnsiTheme="minorHAnsi"/>
                              <w:sz w:val="36"/>
                              <w:szCs w:val="40"/>
                            </w:rPr>
                          </w:pPr>
                          <w:r w:rsidRPr="00191819">
                            <w:rPr>
                              <w:rFonts w:asciiTheme="minorHAnsi" w:hAnsiTheme="minorHAnsi"/>
                              <w:sz w:val="96"/>
                              <w:szCs w:val="40"/>
                            </w:rPr>
                            <w:t>Firmen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83E967" id="_x0000_s1037" type="#_x0000_t202" style="position:absolute;margin-left:190.9pt;margin-top:-24.9pt;width:279.75pt;height:5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iZug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" filled="f" stroked="f">
              <v:textbox>
                <w:txbxContent>
                  <w:p w:rsidR="00380889" w:rsidRPr="00191819" w:rsidRDefault="00380889" w:rsidP="00380889">
                    <w:pPr>
                      <w:rPr>
                        <w:rFonts w:asciiTheme="minorHAnsi" w:hAnsiTheme="minorHAnsi"/>
                        <w:sz w:val="36"/>
                        <w:szCs w:val="40"/>
                      </w:rPr>
                    </w:pPr>
                    <w:r w:rsidRPr="00191819">
                      <w:rPr>
                        <w:rFonts w:asciiTheme="minorHAnsi" w:hAnsiTheme="minorHAnsi"/>
                        <w:sz w:val="96"/>
                        <w:szCs w:val="40"/>
                      </w:rPr>
                      <w:t>Firmennam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5AF" w:rsidRDefault="003005A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80898"/>
    <w:multiLevelType w:val="hybridMultilevel"/>
    <w:tmpl w:val="D70C7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41930374-6514-45cc-afb6-9d59981202d3}"/>
  </w:docVars>
  <w:rsids>
    <w:rsidRoot w:val="008A1B71"/>
    <w:rsid w:val="000057C0"/>
    <w:rsid w:val="000129E1"/>
    <w:rsid w:val="00014FB0"/>
    <w:rsid w:val="000241EC"/>
    <w:rsid w:val="0008511A"/>
    <w:rsid w:val="000B2B2B"/>
    <w:rsid w:val="000F74E7"/>
    <w:rsid w:val="00141086"/>
    <w:rsid w:val="00191819"/>
    <w:rsid w:val="00261E59"/>
    <w:rsid w:val="00285A03"/>
    <w:rsid w:val="002B62BF"/>
    <w:rsid w:val="002D7912"/>
    <w:rsid w:val="003005AF"/>
    <w:rsid w:val="0032409B"/>
    <w:rsid w:val="00327ED0"/>
    <w:rsid w:val="0033176A"/>
    <w:rsid w:val="00333430"/>
    <w:rsid w:val="00380889"/>
    <w:rsid w:val="004B69B3"/>
    <w:rsid w:val="0055602D"/>
    <w:rsid w:val="00582259"/>
    <w:rsid w:val="005F59D0"/>
    <w:rsid w:val="00651599"/>
    <w:rsid w:val="006B51DB"/>
    <w:rsid w:val="006E5A83"/>
    <w:rsid w:val="0070107D"/>
    <w:rsid w:val="00785452"/>
    <w:rsid w:val="007A37FC"/>
    <w:rsid w:val="007C2315"/>
    <w:rsid w:val="0089101D"/>
    <w:rsid w:val="008A1B71"/>
    <w:rsid w:val="008F0360"/>
    <w:rsid w:val="009078E7"/>
    <w:rsid w:val="009341AB"/>
    <w:rsid w:val="00940A99"/>
    <w:rsid w:val="00997A8F"/>
    <w:rsid w:val="00A03A65"/>
    <w:rsid w:val="00A76DD4"/>
    <w:rsid w:val="00A86029"/>
    <w:rsid w:val="00AB612B"/>
    <w:rsid w:val="00B05E1D"/>
    <w:rsid w:val="00B45BB8"/>
    <w:rsid w:val="00B60FA6"/>
    <w:rsid w:val="00B772EA"/>
    <w:rsid w:val="00C93FF2"/>
    <w:rsid w:val="00D13EC8"/>
    <w:rsid w:val="00D33FAB"/>
    <w:rsid w:val="00DB2D21"/>
    <w:rsid w:val="00EE3A45"/>
    <w:rsid w:val="00F94A57"/>
    <w:rsid w:val="00FE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3EC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A1B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A1B7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80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58225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86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chnungen-muster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rechnungen-muster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chnungen-muster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67F0-02F1-41BC-8D73-F685F922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837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27T12:56:00Z</dcterms:created>
  <dcterms:modified xsi:type="dcterms:W3CDTF">2015-10-27T12:57:00Z</dcterms:modified>
</cp:coreProperties>
</file>